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 xml:space="preserve">Администрация  </w:t>
      </w:r>
      <w:r w:rsidR="009960F1">
        <w:rPr>
          <w:bCs/>
          <w:sz w:val="36"/>
          <w:szCs w:val="36"/>
        </w:rPr>
        <w:t>город</w:t>
      </w:r>
      <w:r w:rsidRPr="00903FA7">
        <w:rPr>
          <w:bCs/>
          <w:sz w:val="36"/>
          <w:szCs w:val="36"/>
        </w:rPr>
        <w:t>ского поселения</w:t>
      </w:r>
    </w:p>
    <w:p w:rsidR="00093331" w:rsidRPr="00903FA7" w:rsidRDefault="00CB4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>
        <w:rPr>
          <w:rFonts w:ascii="Times New Roman" w:hAnsi="Times New Roman"/>
          <w:b/>
          <w:bCs/>
          <w:spacing w:val="6"/>
          <w:sz w:val="36"/>
          <w:szCs w:val="36"/>
        </w:rPr>
        <w:t>«</w:t>
      </w:r>
      <w:r w:rsidR="009960F1">
        <w:rPr>
          <w:rFonts w:ascii="Times New Roman" w:hAnsi="Times New Roman"/>
          <w:b/>
          <w:bCs/>
          <w:spacing w:val="6"/>
          <w:sz w:val="36"/>
          <w:szCs w:val="36"/>
        </w:rPr>
        <w:t>Поселок Середейский</w:t>
      </w:r>
      <w:r>
        <w:rPr>
          <w:rFonts w:ascii="Times New Roman" w:hAnsi="Times New Roman"/>
          <w:b/>
          <w:bCs/>
          <w:spacing w:val="6"/>
          <w:sz w:val="36"/>
          <w:szCs w:val="36"/>
        </w:rPr>
        <w:t>»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645C3F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645C3F">
        <w:rPr>
          <w:rFonts w:ascii="Times New Roman" w:hAnsi="Times New Roman"/>
          <w:sz w:val="28"/>
          <w:szCs w:val="28"/>
        </w:rPr>
        <w:t xml:space="preserve">   от </w:t>
      </w:r>
      <w:r w:rsidR="00645C3F" w:rsidRPr="00645C3F">
        <w:rPr>
          <w:rFonts w:ascii="Times New Roman" w:hAnsi="Times New Roman"/>
          <w:sz w:val="28"/>
          <w:szCs w:val="28"/>
        </w:rPr>
        <w:t xml:space="preserve">27.12.2023 </w:t>
      </w:r>
      <w:r w:rsidRPr="00645C3F">
        <w:rPr>
          <w:rFonts w:ascii="Times New Roman" w:hAnsi="Times New Roman"/>
          <w:sz w:val="28"/>
          <w:szCs w:val="28"/>
        </w:rPr>
        <w:t>года</w:t>
      </w:r>
      <w:r w:rsidRPr="00645C3F">
        <w:rPr>
          <w:rFonts w:ascii="Times New Roman" w:hAnsi="Times New Roman"/>
          <w:sz w:val="28"/>
          <w:szCs w:val="28"/>
        </w:rPr>
        <w:tab/>
      </w:r>
      <w:r w:rsidRPr="00645C3F">
        <w:rPr>
          <w:rFonts w:ascii="Times New Roman" w:hAnsi="Times New Roman"/>
          <w:sz w:val="28"/>
          <w:szCs w:val="28"/>
        </w:rPr>
        <w:tab/>
      </w:r>
      <w:r w:rsidRPr="00645C3F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645C3F">
        <w:rPr>
          <w:rFonts w:ascii="Times New Roman" w:hAnsi="Times New Roman"/>
          <w:sz w:val="28"/>
          <w:szCs w:val="28"/>
        </w:rPr>
        <w:tab/>
      </w:r>
      <w:r w:rsidRPr="00645C3F">
        <w:rPr>
          <w:rFonts w:ascii="Times New Roman" w:hAnsi="Times New Roman"/>
          <w:sz w:val="28"/>
          <w:szCs w:val="28"/>
        </w:rPr>
        <w:tab/>
        <w:t xml:space="preserve">№ </w:t>
      </w:r>
      <w:r w:rsidR="00645C3F" w:rsidRPr="00645C3F">
        <w:rPr>
          <w:rFonts w:ascii="Times New Roman" w:hAnsi="Times New Roman"/>
          <w:sz w:val="28"/>
          <w:szCs w:val="28"/>
        </w:rPr>
        <w:t>148</w:t>
      </w:r>
      <w:r w:rsidR="007C422B" w:rsidRPr="00645C3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771289" w:rsidRPr="00645C3F" w:rsidRDefault="00771289" w:rsidP="00414D41">
      <w:pPr>
        <w:rPr>
          <w:rFonts w:ascii="Times New Roman" w:hAnsi="Times New Roman"/>
          <w:sz w:val="28"/>
          <w:szCs w:val="28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645C3F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4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45C3F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Экология и охрана окружающей среды</w:t>
            </w:r>
            <w:r w:rsidR="00B63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B63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715C9E" w:rsidRDefault="00093331" w:rsidP="0071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37C39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3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 муниципальных программ </w:t>
      </w:r>
      <w:r w:rsidR="009960F1">
        <w:rPr>
          <w:rFonts w:ascii="Times New Roman" w:hAnsi="Times New Roman"/>
          <w:sz w:val="28"/>
          <w:szCs w:val="28"/>
        </w:rPr>
        <w:t>город</w:t>
      </w:r>
      <w:r w:rsidR="00161D5F" w:rsidRPr="00903FA7">
        <w:rPr>
          <w:rFonts w:ascii="Times New Roman" w:hAnsi="Times New Roman"/>
          <w:sz w:val="28"/>
          <w:szCs w:val="28"/>
        </w:rPr>
        <w:t>ского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645C3F">
        <w:rPr>
          <w:rFonts w:ascii="Times New Roman" w:hAnsi="Times New Roman"/>
          <w:sz w:val="28"/>
          <w:szCs w:val="28"/>
        </w:rPr>
        <w:t>администрация Г</w:t>
      </w:r>
      <w:r w:rsidR="00C853A2" w:rsidRPr="00903FA7">
        <w:rPr>
          <w:rFonts w:ascii="Times New Roman" w:hAnsi="Times New Roman"/>
          <w:sz w:val="28"/>
          <w:szCs w:val="28"/>
        </w:rPr>
        <w:t>П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645C3F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9960F1">
        <w:rPr>
          <w:rFonts w:ascii="Times New Roman" w:hAnsi="Times New Roman"/>
          <w:bCs/>
          <w:sz w:val="28"/>
          <w:szCs w:val="28"/>
        </w:rPr>
        <w:t>городского</w:t>
      </w:r>
      <w:r w:rsidRPr="00903FA7">
        <w:rPr>
          <w:rFonts w:ascii="Times New Roman" w:hAnsi="Times New Roman"/>
          <w:bCs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77CDE">
        <w:rPr>
          <w:rFonts w:ascii="Times New Roman" w:hAnsi="Times New Roman"/>
          <w:bCs/>
          <w:sz w:val="28"/>
          <w:szCs w:val="28"/>
        </w:rPr>
        <w:t>2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577CDE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</w:t>
      </w:r>
      <w:r w:rsidR="009960F1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№</w:t>
      </w:r>
      <w:r w:rsidR="00577CDE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  <w:r w:rsidR="00577CDE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45C3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84420D">
        <w:rPr>
          <w:rFonts w:ascii="Times New Roman" w:hAnsi="Times New Roman"/>
          <w:bCs/>
          <w:sz w:val="28"/>
          <w:szCs w:val="28"/>
        </w:rPr>
        <w:t>Э</w:t>
      </w:r>
      <w:r w:rsidR="00577CDE">
        <w:rPr>
          <w:rFonts w:ascii="Times New Roman" w:hAnsi="Times New Roman"/>
          <w:bCs/>
          <w:sz w:val="28"/>
          <w:szCs w:val="28"/>
        </w:rPr>
        <w:t>кология и охрана окружающей среды в</w:t>
      </w:r>
      <w:r w:rsidR="00DB3AAB">
        <w:rPr>
          <w:rFonts w:ascii="Times New Roman" w:hAnsi="Times New Roman"/>
          <w:bCs/>
          <w:sz w:val="28"/>
          <w:szCs w:val="28"/>
        </w:rPr>
        <w:t xml:space="preserve"> </w:t>
      </w:r>
      <w:r w:rsidR="00B63460">
        <w:rPr>
          <w:rFonts w:ascii="Times New Roman" w:hAnsi="Times New Roman"/>
          <w:bCs/>
          <w:sz w:val="28"/>
          <w:szCs w:val="28"/>
        </w:rPr>
        <w:t xml:space="preserve">ГП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>» на 202</w:t>
      </w:r>
      <w:r w:rsidR="00DB3AAB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>-202</w:t>
      </w:r>
      <w:r w:rsidR="00DB3AAB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645C3F">
        <w:rPr>
          <w:rFonts w:ascii="Times New Roman" w:hAnsi="Times New Roman"/>
          <w:bCs/>
          <w:sz w:val="28"/>
          <w:szCs w:val="28"/>
        </w:rPr>
        <w:t>»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66856" w:rsidRP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C66856">
        <w:rPr>
          <w:rFonts w:ascii="Times New Roman" w:hAnsi="Times New Roman"/>
          <w:bCs/>
          <w:sz w:val="28"/>
          <w:szCs w:val="28"/>
        </w:rPr>
        <w:t>у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66856">
        <w:rPr>
          <w:rFonts w:ascii="Times New Roman" w:hAnsi="Times New Roman"/>
          <w:bCs/>
          <w:sz w:val="28"/>
          <w:szCs w:val="28"/>
        </w:rPr>
        <w:t>3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63460">
        <w:rPr>
          <w:rFonts w:ascii="Times New Roman" w:hAnsi="Times New Roman"/>
          <w:bCs/>
          <w:sz w:val="28"/>
          <w:szCs w:val="28"/>
        </w:rPr>
        <w:t>1</w:t>
      </w:r>
      <w:r w:rsidR="00577CDE">
        <w:rPr>
          <w:rFonts w:ascii="Times New Roman" w:hAnsi="Times New Roman"/>
          <w:bCs/>
          <w:sz w:val="28"/>
          <w:szCs w:val="28"/>
        </w:rPr>
        <w:t>07</w:t>
      </w:r>
      <w:r w:rsidR="00B63460">
        <w:rPr>
          <w:rFonts w:ascii="Times New Roman" w:hAnsi="Times New Roman"/>
          <w:bCs/>
          <w:sz w:val="28"/>
          <w:szCs w:val="28"/>
        </w:rPr>
        <w:t>0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C6685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66856" w:rsidRPr="001B579B">
        <w:rPr>
          <w:rFonts w:ascii="Times New Roman" w:hAnsi="Times New Roman"/>
          <w:bCs/>
          <w:sz w:val="28"/>
          <w:szCs w:val="28"/>
        </w:rPr>
        <w:t>ублей"</w:t>
      </w:r>
      <w:r w:rsidR="00C66856">
        <w:rPr>
          <w:rFonts w:ascii="Times New Roman" w:hAnsi="Times New Roman"/>
          <w:bCs/>
          <w:sz w:val="28"/>
          <w:szCs w:val="28"/>
        </w:rPr>
        <w:t xml:space="preserve"> заменить на "в 2023 году - </w:t>
      </w:r>
      <w:r w:rsidR="00577CDE">
        <w:rPr>
          <w:rFonts w:ascii="Times New Roman" w:hAnsi="Times New Roman"/>
          <w:bCs/>
          <w:sz w:val="28"/>
          <w:szCs w:val="28"/>
        </w:rPr>
        <w:t>594,7</w:t>
      </w:r>
      <w:r w:rsidR="00C66856">
        <w:rPr>
          <w:rFonts w:ascii="Times New Roman" w:hAnsi="Times New Roman"/>
          <w:bCs/>
          <w:sz w:val="28"/>
          <w:szCs w:val="28"/>
        </w:rPr>
        <w:t xml:space="preserve"> тыс.руб.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В таблице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15C9E">
        <w:rPr>
          <w:rFonts w:ascii="Times New Roman" w:hAnsi="Times New Roman"/>
          <w:bCs/>
          <w:sz w:val="28"/>
          <w:szCs w:val="28"/>
        </w:rPr>
        <w:t xml:space="preserve">раздела 5 </w:t>
      </w:r>
      <w:r w:rsidR="00C66856">
        <w:rPr>
          <w:rFonts w:ascii="Times New Roman" w:hAnsi="Times New Roman"/>
          <w:bCs/>
          <w:sz w:val="28"/>
          <w:szCs w:val="28"/>
        </w:rPr>
        <w:t>П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66856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C6685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645C3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685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3 года.</w:t>
      </w:r>
    </w:p>
    <w:p w:rsidR="00093331" w:rsidRPr="00903FA7" w:rsidRDefault="00CA190C" w:rsidP="00645C3F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645C3F">
        <w:rPr>
          <w:rFonts w:ascii="Times New Roman" w:hAnsi="Times New Roman"/>
          <w:b/>
          <w:sz w:val="28"/>
          <w:szCs w:val="28"/>
        </w:rPr>
        <w:t>ГП</w:t>
      </w:r>
      <w:r w:rsidRPr="00903FA7">
        <w:rPr>
          <w:rFonts w:ascii="Times New Roman" w:hAnsi="Times New Roman"/>
          <w:b/>
          <w:sz w:val="28"/>
          <w:szCs w:val="28"/>
        </w:rPr>
        <w:t xml:space="preserve"> «</w:t>
      </w:r>
      <w:r w:rsidR="009960F1">
        <w:rPr>
          <w:rFonts w:ascii="Times New Roman" w:hAnsi="Times New Roman"/>
          <w:b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DB3AAB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Семенов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72A5E" w:rsidRDefault="00172A5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A7706F" w:rsidRPr="00C66856" w:rsidRDefault="00A7706F" w:rsidP="00B276A0">
      <w:pPr>
        <w:tabs>
          <w:tab w:val="left" w:pos="7455"/>
        </w:tabs>
      </w:pPr>
    </w:p>
    <w:p w:rsidR="007D568E" w:rsidRPr="00C66856" w:rsidRDefault="007D568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DB3AAB" w:rsidRDefault="00DB3AA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DB3AAB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865B0F">
        <w:rPr>
          <w:rFonts w:ascii="Times New Roman" w:hAnsi="Times New Roman"/>
          <w:sz w:val="24"/>
          <w:szCs w:val="24"/>
        </w:rPr>
        <w:t>148</w:t>
      </w: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65B0F">
        <w:rPr>
          <w:rFonts w:ascii="Times New Roman" w:hAnsi="Times New Roman"/>
          <w:sz w:val="24"/>
          <w:szCs w:val="24"/>
        </w:rPr>
        <w:t>27.12.2023 г.</w:t>
      </w:r>
    </w:p>
    <w:p w:rsidR="00A7706F" w:rsidRDefault="00A7706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1483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6"/>
        <w:gridCol w:w="1559"/>
        <w:gridCol w:w="1585"/>
        <w:gridCol w:w="825"/>
        <w:gridCol w:w="850"/>
        <w:gridCol w:w="851"/>
        <w:gridCol w:w="850"/>
        <w:gridCol w:w="851"/>
        <w:gridCol w:w="850"/>
        <w:gridCol w:w="851"/>
      </w:tblGrid>
      <w:tr w:rsidR="00577CDE" w:rsidRPr="00577CDE" w:rsidTr="00865B0F">
        <w:trPr>
          <w:trHeight w:val="597"/>
        </w:trPr>
        <w:tc>
          <w:tcPr>
            <w:tcW w:w="425" w:type="dxa"/>
            <w:vMerge w:val="restart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7CD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77CDE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77CDE" w:rsidRPr="00577CDE" w:rsidRDefault="00577CDE" w:rsidP="00865B0F">
            <w:pPr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577CDE" w:rsidRPr="00577CDE" w:rsidRDefault="00577CDE" w:rsidP="00865B0F">
            <w:pPr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  <w:p w:rsidR="00577CDE" w:rsidRPr="00577CDE" w:rsidRDefault="00577CDE" w:rsidP="00865B0F">
            <w:pPr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577CDE" w:rsidRPr="00577CDE" w:rsidRDefault="00577CDE" w:rsidP="00865B0F">
            <w:pPr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7CDE" w:rsidRPr="00577CDE" w:rsidRDefault="00577CDE" w:rsidP="00865B0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577CDE" w:rsidRPr="00577CDE" w:rsidRDefault="00577CDE" w:rsidP="00865B0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главного распорядителя средств </w:t>
            </w:r>
          </w:p>
          <w:p w:rsidR="00577CDE" w:rsidRPr="00577CDE" w:rsidRDefault="00577CDE" w:rsidP="00865B0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бюджета ГП</w:t>
            </w:r>
          </w:p>
        </w:tc>
        <w:tc>
          <w:tcPr>
            <w:tcW w:w="1585" w:type="dxa"/>
            <w:tcBorders>
              <w:right w:val="nil"/>
            </w:tcBorders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8" w:type="dxa"/>
            <w:gridSpan w:val="7"/>
            <w:tcBorders>
              <w:left w:val="nil"/>
            </w:tcBorders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Объемы финансирования (тыс. руб.)</w:t>
            </w:r>
          </w:p>
        </w:tc>
      </w:tr>
      <w:tr w:rsidR="00577CDE" w:rsidRPr="00577CDE" w:rsidTr="00865B0F">
        <w:tc>
          <w:tcPr>
            <w:tcW w:w="425" w:type="dxa"/>
            <w:vMerge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577CDE" w:rsidRPr="00577CDE" w:rsidRDefault="00577CDE" w:rsidP="0046133F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577CDE" w:rsidRPr="00577CDE" w:rsidTr="00865B0F">
        <w:trPr>
          <w:trHeight w:val="291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1</w:t>
            </w: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      3</w:t>
            </w:r>
          </w:p>
        </w:tc>
        <w:tc>
          <w:tcPr>
            <w:tcW w:w="158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   4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  5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6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 7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 8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 9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1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 11</w:t>
            </w:r>
          </w:p>
        </w:tc>
      </w:tr>
      <w:tr w:rsidR="00577CDE" w:rsidRPr="00577CDE" w:rsidTr="00865B0F">
        <w:trPr>
          <w:trHeight w:val="872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1.</w:t>
            </w: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Устройство площадок для сбора и вывоза ТБО</w:t>
            </w:r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</w:t>
            </w:r>
            <w:r w:rsidR="00865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«Поселок Середейский»</w:t>
            </w:r>
          </w:p>
        </w:tc>
        <w:tc>
          <w:tcPr>
            <w:tcW w:w="1585" w:type="dxa"/>
            <w:shd w:val="clear" w:color="auto" w:fill="auto"/>
          </w:tcPr>
          <w:p w:rsidR="00865B0F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Бюджет  </w:t>
            </w:r>
          </w:p>
          <w:p w:rsidR="00577CDE" w:rsidRPr="00577CDE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77CDE" w:rsidRPr="00577CDE" w:rsidTr="00865B0F">
        <w:trPr>
          <w:trHeight w:val="1780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Приобретение, доставка и установка контейнеров для сбора ТБО  и урн для сбора мусора</w:t>
            </w:r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585" w:type="dxa"/>
            <w:shd w:val="clear" w:color="auto" w:fill="auto"/>
          </w:tcPr>
          <w:p w:rsidR="00865B0F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</w:p>
          <w:p w:rsidR="00577CDE" w:rsidRPr="00577CDE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577C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77CDE" w:rsidRPr="00577CDE" w:rsidTr="00865B0F">
        <w:trPr>
          <w:trHeight w:val="1780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7CDE">
              <w:rPr>
                <w:rFonts w:ascii="Times New Roman" w:hAnsi="Times New Roman"/>
                <w:sz w:val="18"/>
                <w:szCs w:val="18"/>
              </w:rPr>
              <w:t>Сбор, вывоз и утилизация листвы, мусора, веток  с мест общего пользования (скверы, парки, улицы, кладбища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</w:t>
            </w:r>
            <w:r w:rsidR="00865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«Поселок Середейский»</w:t>
            </w:r>
          </w:p>
        </w:tc>
        <w:tc>
          <w:tcPr>
            <w:tcW w:w="1585" w:type="dxa"/>
            <w:shd w:val="clear" w:color="auto" w:fill="auto"/>
          </w:tcPr>
          <w:p w:rsidR="00865B0F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</w:p>
          <w:p w:rsidR="00577CDE" w:rsidRPr="00577CDE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46133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5,7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,7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577CDE" w:rsidRPr="00577CDE" w:rsidTr="00865B0F">
        <w:trPr>
          <w:trHeight w:val="872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Выпиловка аварийн</w:t>
            </w:r>
            <w:proofErr w:type="gramStart"/>
            <w:r w:rsidRPr="00577CD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77CDE">
              <w:rPr>
                <w:rFonts w:ascii="Times New Roman" w:hAnsi="Times New Roman"/>
                <w:sz w:val="18"/>
                <w:szCs w:val="18"/>
              </w:rPr>
              <w:t xml:space="preserve"> опасных деревьев</w:t>
            </w:r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585" w:type="dxa"/>
            <w:shd w:val="clear" w:color="auto" w:fill="auto"/>
          </w:tcPr>
          <w:p w:rsidR="00865B0F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577CDE" w:rsidRPr="00577CDE" w:rsidRDefault="00865B0F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7CDE" w:rsidRPr="00577CDE">
              <w:rPr>
                <w:rFonts w:ascii="Times New Roman" w:hAnsi="Times New Roman"/>
                <w:sz w:val="18"/>
                <w:szCs w:val="18"/>
              </w:rPr>
              <w:t xml:space="preserve">ГП «Посел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77CDE" w:rsidRPr="00577CDE">
              <w:rPr>
                <w:rFonts w:ascii="Times New Roman" w:hAnsi="Times New Roman"/>
                <w:sz w:val="18"/>
                <w:szCs w:val="18"/>
              </w:rPr>
              <w:t>Середейский»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577CD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39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577CDE" w:rsidRPr="00577CDE" w:rsidTr="00865B0F">
        <w:trPr>
          <w:trHeight w:val="872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Посадка декоративных деревьев и кустарников.</w:t>
            </w:r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585" w:type="dxa"/>
            <w:shd w:val="clear" w:color="auto" w:fill="auto"/>
          </w:tcPr>
          <w:p w:rsidR="00865B0F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</w:p>
          <w:p w:rsidR="00577CDE" w:rsidRPr="00577CDE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577C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577CDE" w:rsidRPr="00577CDE" w:rsidTr="00865B0F">
        <w:trPr>
          <w:trHeight w:val="1432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 6.</w:t>
            </w: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Обустройство зон отдыха для жителей поселка   (поселковые скверы, парки, пруд)</w:t>
            </w:r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585" w:type="dxa"/>
            <w:shd w:val="clear" w:color="auto" w:fill="auto"/>
          </w:tcPr>
          <w:p w:rsidR="00865B0F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</w:p>
          <w:p w:rsidR="00577CDE" w:rsidRPr="00577CDE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577C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577CDE" w:rsidRPr="00577CDE" w:rsidTr="00865B0F">
        <w:trPr>
          <w:trHeight w:val="2252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Развитие экологического воспитания, образования и информирования населения</w:t>
            </w:r>
          </w:p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1585" w:type="dxa"/>
            <w:shd w:val="clear" w:color="auto" w:fill="auto"/>
          </w:tcPr>
          <w:p w:rsidR="00865B0F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</w:p>
          <w:p w:rsidR="00577CDE" w:rsidRPr="00577CDE" w:rsidRDefault="00577CDE" w:rsidP="00865B0F">
            <w:pPr>
              <w:ind w:left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46133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577C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7CDE" w:rsidRPr="00577CDE" w:rsidTr="00865B0F">
        <w:trPr>
          <w:trHeight w:val="549"/>
        </w:trPr>
        <w:tc>
          <w:tcPr>
            <w:tcW w:w="42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:rsidR="00577CDE" w:rsidRPr="00577CDE" w:rsidRDefault="00577CDE" w:rsidP="00865B0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b/>
                <w:sz w:val="18"/>
                <w:szCs w:val="18"/>
              </w:rPr>
              <w:t>ВСЕГО   по ПРОГРАММЕ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577CDE" w:rsidRPr="00577CDE" w:rsidRDefault="00577CDE" w:rsidP="0046133F">
            <w:pPr>
              <w:rPr>
                <w:rFonts w:ascii="Times New Roman" w:hAnsi="Times New Roman"/>
                <w:sz w:val="18"/>
                <w:szCs w:val="18"/>
              </w:rPr>
            </w:pPr>
            <w:r w:rsidRPr="00577CDE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577CD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25" w:type="dxa"/>
            <w:shd w:val="clear" w:color="auto" w:fill="auto"/>
          </w:tcPr>
          <w:p w:rsidR="00577CDE" w:rsidRPr="00577CDE" w:rsidRDefault="00577CDE" w:rsidP="00577CDE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D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64,7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4,7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DE">
              <w:rPr>
                <w:rFonts w:ascii="Times New Roman" w:hAnsi="Times New Roman"/>
                <w:b/>
                <w:sz w:val="18"/>
                <w:szCs w:val="18"/>
              </w:rPr>
              <w:t>107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DE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DE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850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DE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851" w:type="dxa"/>
            <w:shd w:val="clear" w:color="auto" w:fill="auto"/>
          </w:tcPr>
          <w:p w:rsidR="00577CDE" w:rsidRPr="00577CDE" w:rsidRDefault="00577CDE" w:rsidP="004613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DE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</w:tr>
    </w:tbl>
    <w:p w:rsidR="00A7706F" w:rsidRDefault="00A7706F" w:rsidP="00DB3AAB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7706F" w:rsidSect="007275E5">
      <w:pgSz w:w="11906" w:h="16838"/>
      <w:pgMar w:top="102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94D57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7632C"/>
    <w:rsid w:val="00181B05"/>
    <w:rsid w:val="00182E0C"/>
    <w:rsid w:val="0019275C"/>
    <w:rsid w:val="001938FC"/>
    <w:rsid w:val="0019602B"/>
    <w:rsid w:val="001B2378"/>
    <w:rsid w:val="001C1566"/>
    <w:rsid w:val="001C69BE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37C39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77CDE"/>
    <w:rsid w:val="00584846"/>
    <w:rsid w:val="00584A23"/>
    <w:rsid w:val="005873C8"/>
    <w:rsid w:val="0059568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024D"/>
    <w:rsid w:val="005E70AB"/>
    <w:rsid w:val="0060244F"/>
    <w:rsid w:val="00604A87"/>
    <w:rsid w:val="00607FEF"/>
    <w:rsid w:val="00614B2B"/>
    <w:rsid w:val="00621DFD"/>
    <w:rsid w:val="0062585A"/>
    <w:rsid w:val="00645C3F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15C9E"/>
    <w:rsid w:val="00721A96"/>
    <w:rsid w:val="00723B39"/>
    <w:rsid w:val="007253BA"/>
    <w:rsid w:val="007275E5"/>
    <w:rsid w:val="0074358C"/>
    <w:rsid w:val="007443E2"/>
    <w:rsid w:val="007506D4"/>
    <w:rsid w:val="0075150F"/>
    <w:rsid w:val="00771289"/>
    <w:rsid w:val="007725F9"/>
    <w:rsid w:val="00775EE9"/>
    <w:rsid w:val="0077758F"/>
    <w:rsid w:val="00791102"/>
    <w:rsid w:val="007A033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568E"/>
    <w:rsid w:val="007D5DC6"/>
    <w:rsid w:val="0080025F"/>
    <w:rsid w:val="00815CBE"/>
    <w:rsid w:val="00820B39"/>
    <w:rsid w:val="00832546"/>
    <w:rsid w:val="00832A10"/>
    <w:rsid w:val="0084420D"/>
    <w:rsid w:val="00853C7F"/>
    <w:rsid w:val="00861B25"/>
    <w:rsid w:val="00864FFC"/>
    <w:rsid w:val="00865B0F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0F1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396B"/>
    <w:rsid w:val="00A4480D"/>
    <w:rsid w:val="00A50864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3460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66856"/>
    <w:rsid w:val="00C71BB4"/>
    <w:rsid w:val="00C72A41"/>
    <w:rsid w:val="00C72F9D"/>
    <w:rsid w:val="00C82F02"/>
    <w:rsid w:val="00C84DE6"/>
    <w:rsid w:val="00C853A2"/>
    <w:rsid w:val="00CA190C"/>
    <w:rsid w:val="00CA6EE4"/>
    <w:rsid w:val="00CB469F"/>
    <w:rsid w:val="00CD141F"/>
    <w:rsid w:val="00CD7E0B"/>
    <w:rsid w:val="00CE3EDD"/>
    <w:rsid w:val="00CF12C4"/>
    <w:rsid w:val="00CF7E49"/>
    <w:rsid w:val="00D02C71"/>
    <w:rsid w:val="00D10BB3"/>
    <w:rsid w:val="00D13976"/>
    <w:rsid w:val="00D13D0D"/>
    <w:rsid w:val="00D24675"/>
    <w:rsid w:val="00D27C3D"/>
    <w:rsid w:val="00D332B7"/>
    <w:rsid w:val="00D35C64"/>
    <w:rsid w:val="00D42990"/>
    <w:rsid w:val="00D4369B"/>
    <w:rsid w:val="00D517FA"/>
    <w:rsid w:val="00D5466B"/>
    <w:rsid w:val="00D64DF7"/>
    <w:rsid w:val="00D72B12"/>
    <w:rsid w:val="00D87517"/>
    <w:rsid w:val="00DA589C"/>
    <w:rsid w:val="00DB3AAB"/>
    <w:rsid w:val="00DB6742"/>
    <w:rsid w:val="00DC06C5"/>
    <w:rsid w:val="00DC0E83"/>
    <w:rsid w:val="00DC2A58"/>
    <w:rsid w:val="00DC7EBB"/>
    <w:rsid w:val="00DD3CBF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0E85"/>
    <w:rsid w:val="00F51367"/>
    <w:rsid w:val="00F54425"/>
    <w:rsid w:val="00F6213B"/>
    <w:rsid w:val="00F63DE7"/>
    <w:rsid w:val="00F65561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379F-E5F0-46F6-B797-EEB8967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i5</cp:lastModifiedBy>
  <cp:revision>9</cp:revision>
  <cp:lastPrinted>2024-01-10T05:29:00Z</cp:lastPrinted>
  <dcterms:created xsi:type="dcterms:W3CDTF">2024-01-09T09:07:00Z</dcterms:created>
  <dcterms:modified xsi:type="dcterms:W3CDTF">2024-01-10T05:29:00Z</dcterms:modified>
</cp:coreProperties>
</file>